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aint Technology Volume 2:FINISHED PRODUC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aint Technology Volume 2:FINISHE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7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Outlines of Paint Technology Volume 2:FINISHE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